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F3235F" w14:textId="77777777" w:rsidR="00276F33" w:rsidRDefault="00276F33"/>
    <w:p w14:paraId="68A0FCA1" w14:textId="3DCF8E08" w:rsidR="00276F33" w:rsidRPr="00C53172" w:rsidRDefault="00F9681D" w:rsidP="00E83621">
      <w:pPr>
        <w:jc w:val="center"/>
        <w:rPr>
          <w:b/>
          <w:sz w:val="44"/>
          <w:lang w:val="es-MX"/>
        </w:rPr>
      </w:pPr>
      <w:r w:rsidRPr="00F9681D">
        <w:rPr>
          <w:b/>
          <w:noProof/>
          <w:sz w:val="44"/>
          <w:lang w:val="es-MX" w:eastAsia="es-MX"/>
        </w:rPr>
        <w:t>&lt;&lt;</w:t>
      </w:r>
      <w:r w:rsidR="00C53172">
        <w:rPr>
          <w:b/>
          <w:noProof/>
          <w:sz w:val="44"/>
          <w:lang w:val="es-MX" w:eastAsia="es-MX"/>
        </w:rPr>
        <w:t>LOGO de tu Estudio de Videojuegos</w:t>
      </w:r>
      <w:r>
        <w:rPr>
          <w:b/>
          <w:noProof/>
          <w:sz w:val="44"/>
          <w:lang w:val="es-MX" w:eastAsia="es-MX"/>
        </w:rPr>
        <w:t>&gt;&gt;</w:t>
      </w:r>
    </w:p>
    <w:p w14:paraId="030895EB" w14:textId="77777777" w:rsidR="00276F33" w:rsidRPr="00C53172" w:rsidRDefault="00276F33">
      <w:pPr>
        <w:rPr>
          <w:b/>
          <w:sz w:val="44"/>
          <w:lang w:val="es-MX"/>
        </w:rPr>
      </w:pPr>
    </w:p>
    <w:p w14:paraId="7B6BFB49" w14:textId="77777777" w:rsidR="00276F33" w:rsidRPr="00C53172" w:rsidRDefault="00276F33">
      <w:pPr>
        <w:rPr>
          <w:b/>
          <w:sz w:val="44"/>
          <w:lang w:val="es-MX"/>
        </w:rPr>
      </w:pPr>
    </w:p>
    <w:p w14:paraId="78941216" w14:textId="77777777" w:rsidR="00276F33" w:rsidRDefault="00072766">
      <w:pPr>
        <w:jc w:val="center"/>
        <w:rPr>
          <w:b/>
          <w:sz w:val="44"/>
        </w:rPr>
      </w:pPr>
      <w:r>
        <w:rPr>
          <w:b/>
          <w:sz w:val="44"/>
        </w:rPr>
        <w:t>Design Document for:</w:t>
      </w:r>
    </w:p>
    <w:p w14:paraId="6386BC6B" w14:textId="77777777" w:rsidR="00276F33" w:rsidRDefault="00276F33"/>
    <w:p w14:paraId="42F73A66" w14:textId="77777777" w:rsidR="00276F33" w:rsidRDefault="00276F33"/>
    <w:p w14:paraId="2188399E" w14:textId="3AE3CA8B" w:rsidR="00276F33" w:rsidRDefault="00F9681D">
      <w:pPr>
        <w:pStyle w:val="Heading1"/>
      </w:pPr>
      <w:bookmarkStart w:id="0" w:name="_Toc393358138"/>
      <w:r>
        <w:t>&lt;&lt;Titulo&gt;&gt;</w:t>
      </w:r>
      <w:bookmarkEnd w:id="0"/>
    </w:p>
    <w:p w14:paraId="02171EB8" w14:textId="77777777" w:rsidR="00276F33" w:rsidRDefault="00276F33"/>
    <w:p w14:paraId="4C0234C9" w14:textId="129BE225" w:rsidR="00276F33" w:rsidRDefault="00F9681D">
      <w:pPr>
        <w:jc w:val="center"/>
        <w:rPr>
          <w:b/>
          <w:u w:val="single"/>
        </w:rPr>
      </w:pPr>
      <w:r>
        <w:rPr>
          <w:b/>
          <w:u w:val="single"/>
        </w:rPr>
        <w:t>&lt;&lt;slogan&gt;&gt;</w:t>
      </w:r>
    </w:p>
    <w:p w14:paraId="0BAFE8DA" w14:textId="77777777" w:rsidR="00276F33" w:rsidRDefault="00276F33">
      <w:pPr>
        <w:rPr>
          <w:b/>
          <w:u w:val="single"/>
        </w:rPr>
      </w:pPr>
    </w:p>
    <w:p w14:paraId="7684B7E7" w14:textId="77777777" w:rsidR="00276F33" w:rsidRDefault="00276F33">
      <w:pPr>
        <w:rPr>
          <w:b/>
          <w:u w:val="single"/>
        </w:rPr>
      </w:pPr>
    </w:p>
    <w:p w14:paraId="1C9F88C7" w14:textId="77777777" w:rsidR="00276F33" w:rsidRDefault="00276F33"/>
    <w:p w14:paraId="2F4EEB99" w14:textId="77777777" w:rsidR="00276F33" w:rsidRDefault="00276F33">
      <w:pPr>
        <w:rPr>
          <w:u w:val="single"/>
        </w:rPr>
      </w:pPr>
    </w:p>
    <w:p w14:paraId="01B113FE" w14:textId="77777777" w:rsidR="00276F33" w:rsidRDefault="00276F33"/>
    <w:p w14:paraId="0158AEB9" w14:textId="77777777" w:rsidR="00276F33" w:rsidRDefault="00276F33"/>
    <w:p w14:paraId="4233B292" w14:textId="77777777" w:rsidR="00276F33" w:rsidRDefault="00276F33"/>
    <w:p w14:paraId="545660D3" w14:textId="77777777" w:rsidR="00276F33" w:rsidRDefault="00276F33"/>
    <w:p w14:paraId="10CD6AED" w14:textId="77777777" w:rsidR="00276F33" w:rsidRDefault="00276F33"/>
    <w:p w14:paraId="338BCBA2" w14:textId="77777777" w:rsidR="00276F33" w:rsidRDefault="00276F33"/>
    <w:p w14:paraId="150FCEE9" w14:textId="43E269B1" w:rsidR="00276F33" w:rsidRDefault="00072766">
      <w:pPr>
        <w:jc w:val="center"/>
      </w:pPr>
      <w:bookmarkStart w:id="1" w:name="_Toc426902188"/>
      <w:r>
        <w:t>All work Copyright ©</w:t>
      </w:r>
      <w:r w:rsidR="00E83621">
        <w:t>2013</w:t>
      </w:r>
      <w:r>
        <w:t xml:space="preserve"> by </w:t>
      </w:r>
      <w:bookmarkEnd w:id="1"/>
      <w:r w:rsidR="00F9681D">
        <w:t>&lt;&lt;nombre del studio&gt;&gt;</w:t>
      </w:r>
    </w:p>
    <w:p w14:paraId="1A8177F2" w14:textId="77777777" w:rsidR="00276F33" w:rsidRDefault="00276F33"/>
    <w:p w14:paraId="73E33456" w14:textId="7CC9416B" w:rsidR="00276F33" w:rsidRDefault="00072766">
      <w:pPr>
        <w:jc w:val="center"/>
      </w:pPr>
      <w:bookmarkStart w:id="2" w:name="_Toc425778997"/>
      <w:bookmarkStart w:id="3" w:name="_Toc426902189"/>
      <w:r>
        <w:t xml:space="preserve">Written by </w:t>
      </w:r>
      <w:bookmarkEnd w:id="2"/>
      <w:bookmarkEnd w:id="3"/>
      <w:r w:rsidR="00F9681D">
        <w:t>&lt;&lt;nombre&gt;&gt;</w:t>
      </w:r>
    </w:p>
    <w:p w14:paraId="6E5BB4A3" w14:textId="77777777" w:rsidR="00276F33" w:rsidRDefault="00276F33"/>
    <w:p w14:paraId="4F2DB28C" w14:textId="77777777" w:rsidR="00276F33" w:rsidRDefault="00072766">
      <w:pPr>
        <w:jc w:val="center"/>
      </w:pPr>
      <w:r>
        <w:t>Version # 1.00</w:t>
      </w:r>
    </w:p>
    <w:p w14:paraId="27277CE7" w14:textId="77777777" w:rsidR="00276F33" w:rsidRDefault="00276F33"/>
    <w:p w14:paraId="30EF6DCE" w14:textId="27522B54" w:rsidR="00276F33" w:rsidRDefault="00F9681D">
      <w:pPr>
        <w:jc w:val="center"/>
        <w:rPr>
          <w:sz w:val="40"/>
        </w:rPr>
      </w:pPr>
      <w:r>
        <w:t>&lt;&lt;</w:t>
      </w:r>
      <w:r w:rsidR="00072766">
        <w:fldChar w:fldCharType="begin"/>
      </w:r>
      <w:r w:rsidR="00072766">
        <w:instrText xml:space="preserve"> TIME \@ "dddd, MMMM dd, yyyy" </w:instrText>
      </w:r>
      <w:r w:rsidR="00072766">
        <w:fldChar w:fldCharType="separate"/>
      </w:r>
      <w:r w:rsidR="00C53172">
        <w:rPr>
          <w:noProof/>
        </w:rPr>
        <w:t>Thursday, July 17, 2014</w:t>
      </w:r>
      <w:r w:rsidR="00072766">
        <w:fldChar w:fldCharType="end"/>
      </w:r>
      <w:r>
        <w:t>&gt;&gt;</w:t>
      </w:r>
      <w:r w:rsidR="00072766">
        <w:br w:type="page"/>
      </w:r>
      <w:r w:rsidR="00072766">
        <w:rPr>
          <w:sz w:val="40"/>
        </w:rPr>
        <w:lastRenderedPageBreak/>
        <w:t>Table of Contents</w:t>
      </w:r>
    </w:p>
    <w:p w14:paraId="6C54410A" w14:textId="77777777" w:rsidR="00276F33" w:rsidRDefault="00276F33">
      <w:pPr>
        <w:rPr>
          <w:b/>
          <w:sz w:val="40"/>
        </w:rPr>
      </w:pPr>
    </w:p>
    <w:p w14:paraId="188EDA69" w14:textId="77777777" w:rsidR="00845AEB" w:rsidRPr="00845AEB" w:rsidRDefault="00072766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s-MX"/>
        </w:rPr>
      </w:pPr>
      <w:r>
        <w:fldChar w:fldCharType="begin"/>
      </w:r>
      <w:r>
        <w:instrText xml:space="preserve"> TOC \o "1-7" </w:instrText>
      </w:r>
      <w:r>
        <w:fldChar w:fldCharType="separate"/>
      </w:r>
      <w:bookmarkStart w:id="4" w:name="_GoBack"/>
      <w:bookmarkEnd w:id="4"/>
      <w:r w:rsidR="00845AEB">
        <w:rPr>
          <w:noProof/>
        </w:rPr>
        <w:t>&lt;&lt;Titulo&gt;&gt;</w:t>
      </w:r>
      <w:r w:rsidR="00845AEB">
        <w:rPr>
          <w:noProof/>
        </w:rPr>
        <w:tab/>
      </w:r>
      <w:r w:rsidR="00845AEB">
        <w:rPr>
          <w:noProof/>
        </w:rPr>
        <w:fldChar w:fldCharType="begin"/>
      </w:r>
      <w:r w:rsidR="00845AEB">
        <w:rPr>
          <w:noProof/>
        </w:rPr>
        <w:instrText xml:space="preserve"> PAGEREF _Toc393358138 \h </w:instrText>
      </w:r>
      <w:r w:rsidR="00845AEB">
        <w:rPr>
          <w:noProof/>
        </w:rPr>
      </w:r>
      <w:r w:rsidR="00845AEB">
        <w:rPr>
          <w:noProof/>
        </w:rPr>
        <w:fldChar w:fldCharType="separate"/>
      </w:r>
      <w:r w:rsidR="00845AEB">
        <w:rPr>
          <w:noProof/>
        </w:rPr>
        <w:t>1</w:t>
      </w:r>
      <w:r w:rsidR="00845AEB">
        <w:rPr>
          <w:noProof/>
        </w:rPr>
        <w:fldChar w:fldCharType="end"/>
      </w:r>
    </w:p>
    <w:p w14:paraId="3B5DA96A" w14:textId="77777777" w:rsidR="00845AEB" w:rsidRPr="00845AEB" w:rsidRDefault="00845AEB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s-MX"/>
        </w:rPr>
      </w:pPr>
      <w:r w:rsidRPr="00845AEB">
        <w:rPr>
          <w:noProof/>
        </w:rPr>
        <w:t>Design His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33581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33914FD" w14:textId="77777777" w:rsidR="00845AEB" w:rsidRPr="00845AEB" w:rsidRDefault="00845AEB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MX"/>
        </w:rPr>
      </w:pPr>
      <w:r w:rsidRPr="00845AEB">
        <w:rPr>
          <w:noProof/>
        </w:rPr>
        <w:t>Version 1.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33581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FE6DA59" w14:textId="77777777" w:rsidR="00845AEB" w:rsidRPr="00845AEB" w:rsidRDefault="00845AEB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s-MX"/>
        </w:rPr>
      </w:pPr>
      <w:r>
        <w:rPr>
          <w:noProof/>
        </w:rPr>
        <w:t>Game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33581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65330CC" w14:textId="77777777" w:rsidR="00845AEB" w:rsidRPr="00845AEB" w:rsidRDefault="00845AEB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MX"/>
        </w:rPr>
      </w:pPr>
      <w:r>
        <w:rPr>
          <w:noProof/>
        </w:rPr>
        <w:t>Short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33581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083B8E1" w14:textId="77777777" w:rsidR="00845AEB" w:rsidRPr="00845AEB" w:rsidRDefault="00845AEB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MX"/>
        </w:rPr>
      </w:pPr>
      <w:r>
        <w:rPr>
          <w:noProof/>
        </w:rPr>
        <w:t>Game Type/Gen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33581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8588779" w14:textId="77777777" w:rsidR="00845AEB" w:rsidRPr="00845AEB" w:rsidRDefault="00845AEB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MX"/>
        </w:rPr>
      </w:pPr>
      <w:r>
        <w:rPr>
          <w:noProof/>
        </w:rPr>
        <w:t>Killer Selling po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33581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75210D6" w14:textId="77777777" w:rsidR="00845AEB" w:rsidRPr="00845AEB" w:rsidRDefault="00845AEB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MX"/>
        </w:rPr>
      </w:pPr>
      <w:r>
        <w:rPr>
          <w:noProof/>
        </w:rPr>
        <w:t>Scenario/S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33581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25CC073" w14:textId="77777777" w:rsidR="00845AEB" w:rsidRPr="00845AEB" w:rsidRDefault="00845AEB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s-MX"/>
        </w:rPr>
      </w:pPr>
      <w:r>
        <w:rPr>
          <w:noProof/>
        </w:rPr>
        <w:t>Feature S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33581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B4FEC66" w14:textId="77777777" w:rsidR="00845AEB" w:rsidRPr="00845AEB" w:rsidRDefault="00845AEB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MX"/>
        </w:rPr>
      </w:pPr>
      <w:r>
        <w:rPr>
          <w:noProof/>
        </w:rPr>
        <w:t>General Feat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33581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42CB8C1" w14:textId="77777777" w:rsidR="00845AEB" w:rsidRPr="00845AEB" w:rsidRDefault="00845AEB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MX"/>
        </w:rPr>
      </w:pPr>
      <w:r>
        <w:rPr>
          <w:noProof/>
        </w:rPr>
        <w:t>Gamepla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33581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2B8AAB1" w14:textId="77777777" w:rsidR="00845AEB" w:rsidRPr="00845AEB" w:rsidRDefault="00845AEB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s-MX"/>
        </w:rPr>
      </w:pPr>
      <w:r>
        <w:rPr>
          <w:noProof/>
        </w:rPr>
        <w:t>A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33581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1791554" w14:textId="77777777" w:rsidR="00845AEB" w:rsidRPr="00845AEB" w:rsidRDefault="00845AEB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MX"/>
        </w:rPr>
      </w:pPr>
      <w:r>
        <w:rPr>
          <w:noProof/>
        </w:rPr>
        <w:t>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33581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D3406DD" w14:textId="77777777" w:rsidR="00845AEB" w:rsidRPr="00845AEB" w:rsidRDefault="00845AEB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MX"/>
        </w:rPr>
      </w:pPr>
      <w:r>
        <w:rPr>
          <w:noProof/>
        </w:rPr>
        <w:t>Concept A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33581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FF833D7" w14:textId="77777777" w:rsidR="00845AEB" w:rsidRPr="00845AEB" w:rsidRDefault="00845AEB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MX"/>
        </w:rPr>
      </w:pPr>
      <w:r w:rsidRPr="00845AEB">
        <w:rPr>
          <w:noProof/>
        </w:rPr>
        <w:t>Guideli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33581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FE973A1" w14:textId="77777777" w:rsidR="00845AEB" w:rsidRPr="00845AEB" w:rsidRDefault="00845AEB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s-MX"/>
        </w:rPr>
      </w:pPr>
      <w:r w:rsidRPr="00845AEB">
        <w:rPr>
          <w:noProof/>
        </w:rPr>
        <w:t>Game Charact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33581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A05CDFD" w14:textId="77777777" w:rsidR="00845AEB" w:rsidRPr="00845AEB" w:rsidRDefault="00845AEB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MX"/>
        </w:rPr>
      </w:pPr>
      <w:r>
        <w:rPr>
          <w:noProof/>
        </w:rPr>
        <w:t>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33581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BBC4F55" w14:textId="77777777" w:rsidR="00845AEB" w:rsidRPr="00845AEB" w:rsidRDefault="00845AEB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s-MX"/>
        </w:rPr>
      </w:pPr>
      <w:r>
        <w:rPr>
          <w:noProof/>
        </w:rPr>
        <w:t>User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33581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23C436D" w14:textId="77777777" w:rsidR="00845AEB" w:rsidRPr="00845AEB" w:rsidRDefault="00845AEB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MX"/>
        </w:rPr>
      </w:pPr>
      <w:r>
        <w:rPr>
          <w:noProof/>
        </w:rPr>
        <w:t>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33581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CF37461" w14:textId="77777777" w:rsidR="00845AEB" w:rsidRPr="00845AEB" w:rsidRDefault="00845AEB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MX"/>
        </w:rPr>
      </w:pPr>
      <w:r>
        <w:rPr>
          <w:noProof/>
        </w:rPr>
        <w:t>User Interface Detail #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33581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2C48788" w14:textId="77777777" w:rsidR="00845AEB" w:rsidRPr="00845AEB" w:rsidRDefault="00845AEB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MX"/>
        </w:rPr>
      </w:pPr>
      <w:r>
        <w:rPr>
          <w:noProof/>
        </w:rPr>
        <w:t>User Interface Detail #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33581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8901B2A" w14:textId="77777777" w:rsidR="00845AEB" w:rsidRPr="00845AEB" w:rsidRDefault="00845AEB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s-MX"/>
        </w:rPr>
      </w:pPr>
      <w:r w:rsidRPr="00845AEB">
        <w:rPr>
          <w:noProof/>
        </w:rPr>
        <w:t>Accesor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33581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B6EDAEB" w14:textId="77777777" w:rsidR="00845AEB" w:rsidRPr="00845AEB" w:rsidRDefault="00845AEB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MX"/>
        </w:rPr>
      </w:pPr>
      <w:r w:rsidRPr="00845AEB">
        <w:rPr>
          <w:noProof/>
        </w:rPr>
        <w:t>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33581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6D16036" w14:textId="77777777" w:rsidR="00845AEB" w:rsidRPr="00845AEB" w:rsidRDefault="00845AEB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MX"/>
        </w:rPr>
      </w:pPr>
      <w:r w:rsidRPr="00845AEB">
        <w:rPr>
          <w:noProof/>
        </w:rPr>
        <w:t>Accesories Details #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33581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964AE63" w14:textId="77777777" w:rsidR="00845AEB" w:rsidRPr="00845AEB" w:rsidRDefault="00845AEB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MX"/>
        </w:rPr>
      </w:pPr>
      <w:r w:rsidRPr="00845AEB">
        <w:rPr>
          <w:noProof/>
        </w:rPr>
        <w:t>Accesories Details #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33581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68303B4" w14:textId="77777777" w:rsidR="00845AEB" w:rsidRPr="00845AEB" w:rsidRDefault="00845AEB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s-MX"/>
        </w:rPr>
      </w:pPr>
      <w:r w:rsidRPr="00845AEB">
        <w:rPr>
          <w:noProof/>
        </w:rPr>
        <w:t>Viral Eng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33581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B31CE0F" w14:textId="77777777" w:rsidR="00845AEB" w:rsidRPr="00845AEB" w:rsidRDefault="00845AEB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MX"/>
        </w:rPr>
      </w:pPr>
      <w:r w:rsidRPr="00845AEB">
        <w:rPr>
          <w:noProof/>
        </w:rPr>
        <w:t>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33581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0BADBBC" w14:textId="77777777" w:rsidR="00845AEB" w:rsidRPr="00845AEB" w:rsidRDefault="00845AEB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MX"/>
        </w:rPr>
      </w:pPr>
      <w:r w:rsidRPr="00845AEB">
        <w:rPr>
          <w:noProof/>
        </w:rPr>
        <w:t>Idea #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33581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B8C7D4E" w14:textId="77777777" w:rsidR="00845AEB" w:rsidRPr="00845AEB" w:rsidRDefault="00845AEB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MX"/>
        </w:rPr>
      </w:pPr>
      <w:r>
        <w:rPr>
          <w:noProof/>
        </w:rPr>
        <w:t>Idea #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33581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7B01A84" w14:textId="77777777" w:rsidR="00845AEB" w:rsidRPr="00845AEB" w:rsidRDefault="00845AEB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s-MX"/>
        </w:rPr>
      </w:pPr>
      <w:r>
        <w:rPr>
          <w:noProof/>
        </w:rPr>
        <w:t>Extra Miscellaneous Stuf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33581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9F5F321" w14:textId="77777777" w:rsidR="00845AEB" w:rsidRPr="00845AEB" w:rsidRDefault="00845AEB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MX"/>
        </w:rPr>
      </w:pPr>
      <w:r>
        <w:rPr>
          <w:noProof/>
        </w:rPr>
        <w:t>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33581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B7CDCCE" w14:textId="77777777" w:rsidR="00845AEB" w:rsidRPr="00845AEB" w:rsidRDefault="00845AEB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MX"/>
        </w:rPr>
      </w:pPr>
      <w:r>
        <w:rPr>
          <w:noProof/>
        </w:rPr>
        <w:t>Junk I am working on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33581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02F9DEF" w14:textId="77777777" w:rsidR="00845AEB" w:rsidRPr="00845AEB" w:rsidRDefault="00845AEB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s-MX"/>
        </w:rPr>
      </w:pPr>
      <w:r>
        <w:rPr>
          <w:noProof/>
        </w:rPr>
        <w:t>“XYZ Appendix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33581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DCA9E28" w14:textId="77777777" w:rsidR="00845AEB" w:rsidRPr="00845AEB" w:rsidRDefault="00845AEB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s-MX"/>
        </w:rPr>
      </w:pPr>
      <w:r>
        <w:rPr>
          <w:noProof/>
        </w:rPr>
        <w:t>“Objects Appendix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33581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122578B" w14:textId="77777777" w:rsidR="00845AEB" w:rsidRPr="00845AEB" w:rsidRDefault="00845AEB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s-MX"/>
        </w:rPr>
      </w:pPr>
      <w:r>
        <w:rPr>
          <w:noProof/>
        </w:rPr>
        <w:t>“User Interface Appendix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33581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D8568CD" w14:textId="77777777" w:rsidR="00845AEB" w:rsidRPr="00845AEB" w:rsidRDefault="00845AEB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s-MX"/>
        </w:rPr>
      </w:pPr>
      <w:r>
        <w:rPr>
          <w:noProof/>
        </w:rPr>
        <w:t>“Networking Appendix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33581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212839A" w14:textId="77777777" w:rsidR="00845AEB" w:rsidRPr="00845AEB" w:rsidRDefault="00845AEB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s-MX"/>
        </w:rPr>
      </w:pPr>
      <w:r>
        <w:rPr>
          <w:noProof/>
        </w:rPr>
        <w:t>“Character Rendering and Animation Appendix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33581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B4F59A1" w14:textId="77777777" w:rsidR="00845AEB" w:rsidRDefault="00845AEB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s-MX" w:eastAsia="es-MX"/>
        </w:rPr>
      </w:pPr>
      <w:r>
        <w:rPr>
          <w:noProof/>
        </w:rPr>
        <w:t>“Story Appendix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33581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E14B264" w14:textId="77777777" w:rsidR="00276F33" w:rsidRDefault="00072766">
      <w:r>
        <w:lastRenderedPageBreak/>
        <w:fldChar w:fldCharType="end"/>
      </w:r>
      <w:bookmarkStart w:id="5" w:name="_Toc426902190"/>
      <w:r>
        <w:br w:type="page"/>
      </w:r>
    </w:p>
    <w:p w14:paraId="0B0C790D" w14:textId="77777777" w:rsidR="00276F33" w:rsidRPr="00C53172" w:rsidRDefault="00072766">
      <w:pPr>
        <w:pStyle w:val="Heading1"/>
        <w:jc w:val="left"/>
        <w:rPr>
          <w:sz w:val="40"/>
          <w:lang w:val="es-MX"/>
        </w:rPr>
      </w:pPr>
      <w:bookmarkStart w:id="6" w:name="_Toc393358139"/>
      <w:bookmarkEnd w:id="5"/>
      <w:r w:rsidRPr="00C53172">
        <w:rPr>
          <w:sz w:val="40"/>
          <w:lang w:val="es-MX"/>
        </w:rPr>
        <w:lastRenderedPageBreak/>
        <w:t>Design History</w:t>
      </w:r>
      <w:bookmarkEnd w:id="6"/>
    </w:p>
    <w:p w14:paraId="788CAF93" w14:textId="77777777" w:rsidR="00276F33" w:rsidRPr="00C53172" w:rsidRDefault="00276F33">
      <w:pPr>
        <w:rPr>
          <w:lang w:val="es-MX"/>
        </w:rPr>
      </w:pPr>
    </w:p>
    <w:p w14:paraId="4838A206" w14:textId="77777777" w:rsidR="00276F33" w:rsidRPr="00C53172" w:rsidRDefault="00276F33">
      <w:pPr>
        <w:rPr>
          <w:lang w:val="es-MX"/>
        </w:rPr>
      </w:pPr>
    </w:p>
    <w:p w14:paraId="3FAC9154" w14:textId="335E6D7C" w:rsidR="00276F33" w:rsidRPr="00C53172" w:rsidRDefault="0080199A">
      <w:pPr>
        <w:pStyle w:val="Heading2"/>
        <w:jc w:val="left"/>
        <w:rPr>
          <w:sz w:val="28"/>
          <w:lang w:val="es-MX"/>
        </w:rPr>
      </w:pPr>
      <w:bookmarkStart w:id="7" w:name="_Toc393358140"/>
      <w:r w:rsidRPr="00C53172">
        <w:rPr>
          <w:sz w:val="28"/>
          <w:lang w:val="es-MX"/>
        </w:rPr>
        <w:t>Version 1.</w:t>
      </w:r>
      <w:r w:rsidR="00072766" w:rsidRPr="00C53172">
        <w:rPr>
          <w:sz w:val="28"/>
          <w:lang w:val="es-MX"/>
        </w:rPr>
        <w:t>0</w:t>
      </w:r>
      <w:bookmarkEnd w:id="7"/>
    </w:p>
    <w:p w14:paraId="5A50127D" w14:textId="77777777" w:rsidR="00276F33" w:rsidRPr="000E4954" w:rsidRDefault="000E4954">
      <w:pPr>
        <w:rPr>
          <w:lang w:val="es-MX"/>
        </w:rPr>
      </w:pPr>
      <w:r w:rsidRPr="000E4954">
        <w:rPr>
          <w:lang w:val="es-MX"/>
        </w:rPr>
        <w:t>Primer versi</w:t>
      </w:r>
      <w:r>
        <w:rPr>
          <w:lang w:val="es-MX"/>
        </w:rPr>
        <w:t>ón del game design document</w:t>
      </w:r>
      <w:r w:rsidR="00072766" w:rsidRPr="00B2759D">
        <w:rPr>
          <w:lang w:val="es-MX"/>
        </w:rPr>
        <w:br w:type="page"/>
      </w:r>
    </w:p>
    <w:p w14:paraId="4CE2307B" w14:textId="77777777" w:rsidR="00276F33" w:rsidRPr="00C53172" w:rsidRDefault="00072766">
      <w:pPr>
        <w:pStyle w:val="Heading1"/>
        <w:jc w:val="left"/>
      </w:pPr>
      <w:bookmarkStart w:id="8" w:name="_Toc393358141"/>
      <w:r w:rsidRPr="00C53172">
        <w:rPr>
          <w:sz w:val="40"/>
        </w:rPr>
        <w:lastRenderedPageBreak/>
        <w:t>Game Overview</w:t>
      </w:r>
      <w:bookmarkEnd w:id="8"/>
    </w:p>
    <w:p w14:paraId="1C6ACE2E" w14:textId="77777777" w:rsidR="00276F33" w:rsidRPr="00C53172" w:rsidRDefault="00276F33"/>
    <w:p w14:paraId="487478FA" w14:textId="77777777" w:rsidR="00867B25" w:rsidRPr="00C53172" w:rsidRDefault="00867B25" w:rsidP="00867B25">
      <w:pPr>
        <w:pStyle w:val="Heading2"/>
        <w:jc w:val="left"/>
        <w:rPr>
          <w:sz w:val="28"/>
        </w:rPr>
      </w:pPr>
      <w:bookmarkStart w:id="9" w:name="_Toc393358142"/>
      <w:r w:rsidRPr="00C53172">
        <w:rPr>
          <w:sz w:val="28"/>
        </w:rPr>
        <w:t>Short Description</w:t>
      </w:r>
      <w:bookmarkEnd w:id="9"/>
    </w:p>
    <w:p w14:paraId="5F3DEE69" w14:textId="77777777" w:rsidR="00E47F19" w:rsidRPr="00C53172" w:rsidRDefault="00E47F19" w:rsidP="00867B25"/>
    <w:p w14:paraId="2305FFBD" w14:textId="77777777" w:rsidR="00867B25" w:rsidRDefault="00867B25" w:rsidP="00867B25">
      <w:pPr>
        <w:pStyle w:val="Heading2"/>
        <w:jc w:val="left"/>
        <w:rPr>
          <w:sz w:val="28"/>
        </w:rPr>
      </w:pPr>
      <w:bookmarkStart w:id="10" w:name="_Toc393358143"/>
      <w:r>
        <w:rPr>
          <w:sz w:val="28"/>
        </w:rPr>
        <w:t>Game Type/Genre</w:t>
      </w:r>
      <w:bookmarkEnd w:id="10"/>
    </w:p>
    <w:p w14:paraId="609060A7" w14:textId="77777777" w:rsidR="00F9681D" w:rsidRDefault="00F9681D" w:rsidP="000C0A7F">
      <w:pPr>
        <w:pStyle w:val="Heading2"/>
        <w:jc w:val="left"/>
        <w:rPr>
          <w:sz w:val="28"/>
        </w:rPr>
      </w:pPr>
    </w:p>
    <w:p w14:paraId="3BC02BF3" w14:textId="77777777" w:rsidR="000C0A7F" w:rsidRPr="00B53BAB" w:rsidRDefault="009D74C0" w:rsidP="000C0A7F">
      <w:pPr>
        <w:pStyle w:val="Heading2"/>
        <w:jc w:val="left"/>
        <w:rPr>
          <w:sz w:val="28"/>
        </w:rPr>
      </w:pPr>
      <w:bookmarkStart w:id="11" w:name="_Toc393358144"/>
      <w:r w:rsidRPr="00B53BAB">
        <w:rPr>
          <w:sz w:val="28"/>
        </w:rPr>
        <w:t xml:space="preserve">Killer </w:t>
      </w:r>
      <w:r w:rsidR="000C0A7F" w:rsidRPr="00B53BAB">
        <w:rPr>
          <w:sz w:val="28"/>
        </w:rPr>
        <w:t>Selling points</w:t>
      </w:r>
      <w:bookmarkEnd w:id="11"/>
    </w:p>
    <w:p w14:paraId="4B7C2E28" w14:textId="77777777" w:rsidR="00C91FD0" w:rsidRPr="00C91FD0" w:rsidRDefault="00C91FD0" w:rsidP="00C91FD0">
      <w:pPr>
        <w:rPr>
          <w:lang w:val="es-MX"/>
        </w:rPr>
      </w:pPr>
    </w:p>
    <w:p w14:paraId="5EA8B5E4" w14:textId="77777777" w:rsidR="000C0A7F" w:rsidRPr="00C53172" w:rsidRDefault="000C0A7F" w:rsidP="000C0A7F">
      <w:pPr>
        <w:pStyle w:val="Heading2"/>
        <w:jc w:val="left"/>
        <w:rPr>
          <w:sz w:val="28"/>
        </w:rPr>
      </w:pPr>
      <w:bookmarkStart w:id="12" w:name="_Toc393358145"/>
      <w:r w:rsidRPr="00C53172">
        <w:rPr>
          <w:sz w:val="28"/>
        </w:rPr>
        <w:t>Scenario/Story</w:t>
      </w:r>
      <w:bookmarkEnd w:id="12"/>
    </w:p>
    <w:p w14:paraId="40DF348B" w14:textId="77777777" w:rsidR="00223E5D" w:rsidRPr="00C53172" w:rsidRDefault="00223E5D" w:rsidP="00223E5D"/>
    <w:p w14:paraId="610C6FC1" w14:textId="77777777" w:rsidR="00785E9C" w:rsidRPr="00C53172" w:rsidRDefault="00785E9C"/>
    <w:p w14:paraId="65734E8B" w14:textId="77777777" w:rsidR="00CC034F" w:rsidRPr="00C53172" w:rsidRDefault="00CC034F">
      <w:r w:rsidRPr="00C53172">
        <w:br w:type="page"/>
      </w:r>
    </w:p>
    <w:p w14:paraId="13991AF7" w14:textId="77777777" w:rsidR="00276F33" w:rsidRPr="00C53172" w:rsidRDefault="00276F33"/>
    <w:p w14:paraId="73AC41DB" w14:textId="77777777" w:rsidR="00276F33" w:rsidRDefault="00072766">
      <w:pPr>
        <w:pStyle w:val="Heading1"/>
        <w:rPr>
          <w:sz w:val="52"/>
        </w:rPr>
      </w:pPr>
      <w:bookmarkStart w:id="13" w:name="_Toc393358146"/>
      <w:r>
        <w:rPr>
          <w:sz w:val="52"/>
        </w:rPr>
        <w:t>Feature Set</w:t>
      </w:r>
      <w:bookmarkEnd w:id="13"/>
    </w:p>
    <w:p w14:paraId="32675D61" w14:textId="77777777" w:rsidR="00276F33" w:rsidRDefault="00276F33"/>
    <w:p w14:paraId="42761E97" w14:textId="77777777" w:rsidR="00276F33" w:rsidRDefault="00072766">
      <w:pPr>
        <w:pStyle w:val="Heading2"/>
        <w:jc w:val="left"/>
        <w:rPr>
          <w:sz w:val="28"/>
        </w:rPr>
      </w:pPr>
      <w:bookmarkStart w:id="14" w:name="_Toc393358147"/>
      <w:r>
        <w:rPr>
          <w:sz w:val="28"/>
        </w:rPr>
        <w:t>General Features</w:t>
      </w:r>
      <w:bookmarkEnd w:id="14"/>
    </w:p>
    <w:p w14:paraId="7AB2469B" w14:textId="77777777" w:rsidR="00276F33" w:rsidRPr="00305679" w:rsidRDefault="00276F33">
      <w:pPr>
        <w:rPr>
          <w:lang w:val="es-MX"/>
        </w:rPr>
      </w:pPr>
    </w:p>
    <w:p w14:paraId="3759A2A8" w14:textId="77777777" w:rsidR="00BD74B3" w:rsidRPr="00305679" w:rsidRDefault="00BD74B3">
      <w:pPr>
        <w:rPr>
          <w:lang w:val="es-MX"/>
        </w:rPr>
      </w:pPr>
    </w:p>
    <w:p w14:paraId="19BDAE2D" w14:textId="77777777" w:rsidR="00A85211" w:rsidRPr="00305679" w:rsidRDefault="00A85211">
      <w:pPr>
        <w:rPr>
          <w:lang w:val="es-MX"/>
        </w:rPr>
      </w:pPr>
    </w:p>
    <w:p w14:paraId="244BAA29" w14:textId="77777777" w:rsidR="00276F33" w:rsidRDefault="00072766">
      <w:pPr>
        <w:pStyle w:val="Heading2"/>
        <w:jc w:val="left"/>
        <w:rPr>
          <w:sz w:val="28"/>
        </w:rPr>
      </w:pPr>
      <w:bookmarkStart w:id="15" w:name="_Toc393358148"/>
      <w:r>
        <w:rPr>
          <w:sz w:val="28"/>
        </w:rPr>
        <w:t>Gameplay</w:t>
      </w:r>
      <w:bookmarkEnd w:id="15"/>
    </w:p>
    <w:p w14:paraId="05CBB87F" w14:textId="77777777" w:rsidR="00276F33" w:rsidRDefault="00276F33"/>
    <w:p w14:paraId="6355CE4E" w14:textId="77777777" w:rsidR="003877AD" w:rsidRPr="000204AE" w:rsidRDefault="003877AD" w:rsidP="003877AD">
      <w:pPr>
        <w:rPr>
          <w:lang w:val="es-MX"/>
        </w:rPr>
      </w:pPr>
      <w:bookmarkStart w:id="16" w:name="_Toc426902191"/>
    </w:p>
    <w:p w14:paraId="6BCCF9EF" w14:textId="77777777" w:rsidR="00712C10" w:rsidRPr="000204AE" w:rsidRDefault="00712C10">
      <w:pPr>
        <w:rPr>
          <w:lang w:val="es-MX"/>
        </w:rPr>
      </w:pPr>
      <w:r w:rsidRPr="000204AE">
        <w:rPr>
          <w:lang w:val="es-MX"/>
        </w:rPr>
        <w:br w:type="page"/>
      </w:r>
    </w:p>
    <w:p w14:paraId="319D2B34" w14:textId="77777777" w:rsidR="00712C10" w:rsidRPr="000204AE" w:rsidRDefault="00712C10">
      <w:pPr>
        <w:rPr>
          <w:lang w:val="es-MX"/>
        </w:rPr>
      </w:pPr>
    </w:p>
    <w:p w14:paraId="758F3A96" w14:textId="77777777" w:rsidR="00276F33" w:rsidRPr="00542F2C" w:rsidRDefault="000C0A7F">
      <w:pPr>
        <w:pStyle w:val="Heading1"/>
        <w:jc w:val="left"/>
        <w:rPr>
          <w:sz w:val="40"/>
        </w:rPr>
      </w:pPr>
      <w:bookmarkStart w:id="17" w:name="_Toc393358149"/>
      <w:bookmarkEnd w:id="16"/>
      <w:r w:rsidRPr="00542F2C">
        <w:rPr>
          <w:sz w:val="40"/>
        </w:rPr>
        <w:t>Art</w:t>
      </w:r>
      <w:bookmarkEnd w:id="17"/>
    </w:p>
    <w:p w14:paraId="12C77E63" w14:textId="77777777" w:rsidR="00276F33" w:rsidRPr="00542F2C" w:rsidRDefault="00276F33"/>
    <w:p w14:paraId="0A48530A" w14:textId="77777777" w:rsidR="00276F33" w:rsidRPr="00542F2C" w:rsidRDefault="00072766">
      <w:pPr>
        <w:pStyle w:val="Heading2"/>
        <w:jc w:val="left"/>
        <w:rPr>
          <w:sz w:val="28"/>
        </w:rPr>
      </w:pPr>
      <w:bookmarkStart w:id="18" w:name="_Toc393358150"/>
      <w:r w:rsidRPr="00542F2C">
        <w:rPr>
          <w:sz w:val="28"/>
        </w:rPr>
        <w:t>Overview</w:t>
      </w:r>
      <w:bookmarkEnd w:id="18"/>
    </w:p>
    <w:p w14:paraId="13A66D85" w14:textId="77777777" w:rsidR="00276F33" w:rsidRPr="00542F2C" w:rsidRDefault="00276F33">
      <w:pPr>
        <w:pStyle w:val="FootnoteText"/>
      </w:pPr>
    </w:p>
    <w:p w14:paraId="551966E0" w14:textId="6BC7A4B0" w:rsidR="00276F33" w:rsidRPr="00F9681D" w:rsidRDefault="000C0A7F" w:rsidP="00F9681D">
      <w:pPr>
        <w:pStyle w:val="Heading2"/>
        <w:jc w:val="left"/>
        <w:rPr>
          <w:sz w:val="28"/>
        </w:rPr>
      </w:pPr>
      <w:bookmarkStart w:id="19" w:name="_Toc393358151"/>
      <w:r w:rsidRPr="007D56A3">
        <w:rPr>
          <w:sz w:val="28"/>
        </w:rPr>
        <w:t>Concept Art</w:t>
      </w:r>
      <w:bookmarkEnd w:id="19"/>
    </w:p>
    <w:p w14:paraId="4A8C78FD" w14:textId="77777777" w:rsidR="00276F33" w:rsidRPr="00C46103" w:rsidRDefault="000C0A7F">
      <w:pPr>
        <w:pStyle w:val="Heading2"/>
        <w:jc w:val="left"/>
        <w:rPr>
          <w:sz w:val="28"/>
          <w:lang w:val="es-MX"/>
        </w:rPr>
      </w:pPr>
      <w:bookmarkStart w:id="20" w:name="_Toc393358152"/>
      <w:r w:rsidRPr="00C46103">
        <w:rPr>
          <w:sz w:val="28"/>
          <w:lang w:val="es-MX"/>
        </w:rPr>
        <w:t>Guidelines</w:t>
      </w:r>
      <w:bookmarkEnd w:id="20"/>
    </w:p>
    <w:p w14:paraId="0A0A650B" w14:textId="77777777" w:rsidR="00276F33" w:rsidRPr="00C46103" w:rsidRDefault="00276F33">
      <w:pPr>
        <w:rPr>
          <w:lang w:val="es-MX"/>
        </w:rPr>
      </w:pPr>
    </w:p>
    <w:p w14:paraId="4C6DED85" w14:textId="77777777" w:rsidR="00112A89" w:rsidRPr="00C46103" w:rsidRDefault="00112A89">
      <w:pPr>
        <w:rPr>
          <w:sz w:val="40"/>
          <w:lang w:val="es-MX"/>
        </w:rPr>
      </w:pPr>
      <w:bookmarkStart w:id="21" w:name="_Toc426902199"/>
      <w:r w:rsidRPr="00C46103">
        <w:rPr>
          <w:sz w:val="40"/>
          <w:lang w:val="es-MX"/>
        </w:rPr>
        <w:br w:type="page"/>
      </w:r>
    </w:p>
    <w:p w14:paraId="7C0EA110" w14:textId="77777777" w:rsidR="00276F33" w:rsidRPr="00C46103" w:rsidRDefault="00072766">
      <w:pPr>
        <w:pStyle w:val="Heading1"/>
        <w:jc w:val="left"/>
        <w:rPr>
          <w:sz w:val="40"/>
          <w:lang w:val="es-MX"/>
        </w:rPr>
      </w:pPr>
      <w:bookmarkStart w:id="22" w:name="_Toc393358153"/>
      <w:r w:rsidRPr="00C46103">
        <w:rPr>
          <w:sz w:val="40"/>
          <w:lang w:val="es-MX"/>
        </w:rPr>
        <w:lastRenderedPageBreak/>
        <w:t>Game Characters</w:t>
      </w:r>
      <w:bookmarkEnd w:id="21"/>
      <w:bookmarkEnd w:id="22"/>
    </w:p>
    <w:p w14:paraId="5845DF7E" w14:textId="77777777" w:rsidR="00276F33" w:rsidRPr="00C46103" w:rsidRDefault="00276F33">
      <w:pPr>
        <w:rPr>
          <w:lang w:val="es-MX"/>
        </w:rPr>
      </w:pPr>
    </w:p>
    <w:p w14:paraId="0B9BC835" w14:textId="77777777" w:rsidR="00276F33" w:rsidRDefault="00072766">
      <w:pPr>
        <w:pStyle w:val="Heading2"/>
        <w:jc w:val="left"/>
        <w:rPr>
          <w:sz w:val="28"/>
        </w:rPr>
      </w:pPr>
      <w:bookmarkStart w:id="23" w:name="_Toc393358154"/>
      <w:r>
        <w:rPr>
          <w:sz w:val="28"/>
        </w:rPr>
        <w:t>Overview</w:t>
      </w:r>
      <w:bookmarkEnd w:id="23"/>
    </w:p>
    <w:p w14:paraId="725C4E27" w14:textId="77777777" w:rsidR="00276F33" w:rsidRDefault="00276F33"/>
    <w:p w14:paraId="5A2F1126" w14:textId="77777777" w:rsidR="00276F33" w:rsidRDefault="00072766">
      <w:r>
        <w:tab/>
        <w:t>Over of what your characters are.</w:t>
      </w:r>
    </w:p>
    <w:p w14:paraId="5AB1B6B2" w14:textId="77777777" w:rsidR="00276F33" w:rsidRDefault="00276F33"/>
    <w:p w14:paraId="4166CB59" w14:textId="77777777" w:rsidR="00F9681D" w:rsidRDefault="00F9681D">
      <w:pPr>
        <w:rPr>
          <w:b/>
          <w:sz w:val="40"/>
        </w:rPr>
      </w:pPr>
      <w:bookmarkStart w:id="24" w:name="_Toc426902205"/>
      <w:bookmarkStart w:id="25" w:name="_Toc426902200"/>
      <w:r>
        <w:rPr>
          <w:sz w:val="40"/>
        </w:rPr>
        <w:br w:type="page"/>
      </w:r>
    </w:p>
    <w:p w14:paraId="2EE76B9C" w14:textId="401D5C32" w:rsidR="00276F33" w:rsidRDefault="00072766">
      <w:pPr>
        <w:pStyle w:val="Heading1"/>
        <w:jc w:val="left"/>
        <w:rPr>
          <w:sz w:val="40"/>
        </w:rPr>
      </w:pPr>
      <w:bookmarkStart w:id="26" w:name="_Toc393358155"/>
      <w:r>
        <w:rPr>
          <w:sz w:val="40"/>
        </w:rPr>
        <w:lastRenderedPageBreak/>
        <w:t>User Interface</w:t>
      </w:r>
      <w:bookmarkEnd w:id="24"/>
      <w:bookmarkEnd w:id="26"/>
    </w:p>
    <w:p w14:paraId="7F18019B" w14:textId="77777777" w:rsidR="00276F33" w:rsidRDefault="00276F33"/>
    <w:p w14:paraId="57029184" w14:textId="77777777" w:rsidR="00276F33" w:rsidRDefault="00072766">
      <w:pPr>
        <w:pStyle w:val="Heading2"/>
        <w:jc w:val="left"/>
        <w:rPr>
          <w:sz w:val="28"/>
        </w:rPr>
      </w:pPr>
      <w:bookmarkStart w:id="27" w:name="_Toc393358156"/>
      <w:r>
        <w:rPr>
          <w:sz w:val="28"/>
        </w:rPr>
        <w:t>Overview</w:t>
      </w:r>
      <w:bookmarkEnd w:id="27"/>
    </w:p>
    <w:p w14:paraId="189558AF" w14:textId="77777777" w:rsidR="00276F33" w:rsidRDefault="00276F33"/>
    <w:p w14:paraId="34780259" w14:textId="77777777" w:rsidR="00276F33" w:rsidRDefault="00072766">
      <w:r>
        <w:tab/>
        <w:t>Provide some sort of an overview to your interface and same as all the previous sections, break down the components of the UI below.</w:t>
      </w:r>
    </w:p>
    <w:p w14:paraId="7AFEE2D3" w14:textId="77777777" w:rsidR="00276F33" w:rsidRDefault="00276F33"/>
    <w:p w14:paraId="1F50B855" w14:textId="77777777" w:rsidR="00276F33" w:rsidRDefault="00072766">
      <w:pPr>
        <w:pStyle w:val="Heading2"/>
        <w:jc w:val="left"/>
        <w:rPr>
          <w:sz w:val="28"/>
        </w:rPr>
      </w:pPr>
      <w:bookmarkStart w:id="28" w:name="_Toc393358157"/>
      <w:r>
        <w:rPr>
          <w:sz w:val="28"/>
        </w:rPr>
        <w:t>User Interface Detail #1</w:t>
      </w:r>
      <w:bookmarkEnd w:id="28"/>
    </w:p>
    <w:p w14:paraId="76BC5C22" w14:textId="77777777" w:rsidR="00276F33" w:rsidRDefault="00276F33"/>
    <w:p w14:paraId="33277A97" w14:textId="77777777" w:rsidR="00276F33" w:rsidRDefault="00072766">
      <w:pPr>
        <w:pStyle w:val="Heading2"/>
        <w:jc w:val="left"/>
        <w:rPr>
          <w:sz w:val="28"/>
        </w:rPr>
      </w:pPr>
      <w:bookmarkStart w:id="29" w:name="_Toc393358158"/>
      <w:r>
        <w:rPr>
          <w:sz w:val="28"/>
        </w:rPr>
        <w:t>User Interface Detail #2</w:t>
      </w:r>
      <w:bookmarkEnd w:id="29"/>
    </w:p>
    <w:p w14:paraId="0C96BE9D" w14:textId="77777777" w:rsidR="00276F33" w:rsidRDefault="00072766">
      <w:r>
        <w:br w:type="page"/>
      </w:r>
    </w:p>
    <w:p w14:paraId="0E1B32A7" w14:textId="77777777" w:rsidR="00B2759D" w:rsidRPr="00B2759D" w:rsidRDefault="00B2759D" w:rsidP="00B2759D">
      <w:pPr>
        <w:pStyle w:val="Heading1"/>
        <w:jc w:val="left"/>
        <w:rPr>
          <w:sz w:val="40"/>
          <w:lang w:val="es-MX"/>
        </w:rPr>
      </w:pPr>
      <w:bookmarkStart w:id="30" w:name="_Toc393358159"/>
      <w:bookmarkEnd w:id="25"/>
      <w:r w:rsidRPr="00B2759D">
        <w:rPr>
          <w:sz w:val="40"/>
          <w:lang w:val="es-MX"/>
        </w:rPr>
        <w:lastRenderedPageBreak/>
        <w:t>Accesories</w:t>
      </w:r>
      <w:bookmarkEnd w:id="30"/>
    </w:p>
    <w:p w14:paraId="4472EB30" w14:textId="77777777" w:rsidR="00B2759D" w:rsidRPr="00B2759D" w:rsidRDefault="00B2759D" w:rsidP="00B2759D">
      <w:pPr>
        <w:rPr>
          <w:lang w:val="es-MX"/>
        </w:rPr>
      </w:pPr>
    </w:p>
    <w:p w14:paraId="07B564F6" w14:textId="77777777" w:rsidR="00B2759D" w:rsidRPr="00B2759D" w:rsidRDefault="00B2759D" w:rsidP="00B2759D">
      <w:pPr>
        <w:pStyle w:val="Heading2"/>
        <w:jc w:val="left"/>
        <w:rPr>
          <w:sz w:val="28"/>
          <w:lang w:val="es-MX"/>
        </w:rPr>
      </w:pPr>
      <w:bookmarkStart w:id="31" w:name="_Toc393358160"/>
      <w:r w:rsidRPr="00B2759D">
        <w:rPr>
          <w:sz w:val="28"/>
          <w:lang w:val="es-MX"/>
        </w:rPr>
        <w:t>Overview</w:t>
      </w:r>
      <w:bookmarkEnd w:id="31"/>
    </w:p>
    <w:p w14:paraId="54EEE0A5" w14:textId="77777777" w:rsidR="00B2759D" w:rsidRPr="00B2759D" w:rsidRDefault="00B2759D" w:rsidP="00B2759D">
      <w:pPr>
        <w:rPr>
          <w:lang w:val="es-MX"/>
        </w:rPr>
      </w:pPr>
    </w:p>
    <w:p w14:paraId="3A1A8897" w14:textId="77777777" w:rsidR="00B2759D" w:rsidRPr="00483AC4" w:rsidRDefault="00B2759D" w:rsidP="00B2759D">
      <w:pPr>
        <w:rPr>
          <w:lang w:val="es-MX"/>
        </w:rPr>
      </w:pPr>
    </w:p>
    <w:p w14:paraId="26F6E88A" w14:textId="77777777" w:rsidR="00B2759D" w:rsidRPr="00B2759D" w:rsidRDefault="00B2759D" w:rsidP="00B2759D">
      <w:pPr>
        <w:pStyle w:val="Heading2"/>
        <w:jc w:val="left"/>
        <w:rPr>
          <w:sz w:val="28"/>
          <w:lang w:val="es-MX"/>
        </w:rPr>
      </w:pPr>
      <w:bookmarkStart w:id="32" w:name="_Toc393358161"/>
      <w:r w:rsidRPr="00B2759D">
        <w:rPr>
          <w:sz w:val="28"/>
          <w:lang w:val="es-MX"/>
        </w:rPr>
        <w:t>Accesories Details #1</w:t>
      </w:r>
      <w:bookmarkEnd w:id="32"/>
    </w:p>
    <w:p w14:paraId="6943CE3F" w14:textId="77777777" w:rsidR="00B2759D" w:rsidRPr="00B2759D" w:rsidRDefault="00B2759D" w:rsidP="00B2759D">
      <w:pPr>
        <w:rPr>
          <w:lang w:val="es-MX"/>
        </w:rPr>
      </w:pPr>
    </w:p>
    <w:p w14:paraId="7A6D3A31" w14:textId="77777777" w:rsidR="00B2759D" w:rsidRPr="0046693F" w:rsidRDefault="00B2759D" w:rsidP="00B2759D">
      <w:pPr>
        <w:rPr>
          <w:lang w:val="es-MX"/>
        </w:rPr>
      </w:pPr>
    </w:p>
    <w:p w14:paraId="4B5E5DB7" w14:textId="77777777" w:rsidR="00B2759D" w:rsidRPr="0046693F" w:rsidRDefault="00B2759D" w:rsidP="00B2759D">
      <w:pPr>
        <w:rPr>
          <w:lang w:val="es-MX"/>
        </w:rPr>
      </w:pPr>
    </w:p>
    <w:p w14:paraId="7E3E0F51" w14:textId="77777777" w:rsidR="00B2759D" w:rsidRPr="00B2759D" w:rsidRDefault="00B2759D" w:rsidP="00B2759D">
      <w:pPr>
        <w:pStyle w:val="Heading2"/>
        <w:jc w:val="left"/>
        <w:rPr>
          <w:sz w:val="28"/>
          <w:lang w:val="es-MX"/>
        </w:rPr>
      </w:pPr>
      <w:bookmarkStart w:id="33" w:name="_Toc393358162"/>
      <w:r w:rsidRPr="00B2759D">
        <w:rPr>
          <w:sz w:val="28"/>
          <w:lang w:val="es-MX"/>
        </w:rPr>
        <w:t>Accesories Details #2</w:t>
      </w:r>
      <w:bookmarkEnd w:id="33"/>
    </w:p>
    <w:p w14:paraId="2DDE8E76" w14:textId="77777777" w:rsidR="00B2759D" w:rsidRPr="00B2759D" w:rsidRDefault="00B2759D" w:rsidP="00B2759D">
      <w:pPr>
        <w:rPr>
          <w:lang w:val="es-MX"/>
        </w:rPr>
      </w:pPr>
    </w:p>
    <w:p w14:paraId="4E0C1E68" w14:textId="77777777" w:rsidR="00B2759D" w:rsidRPr="00B2759D" w:rsidRDefault="00B2759D" w:rsidP="00B2759D">
      <w:pPr>
        <w:rPr>
          <w:lang w:val="es-MX"/>
        </w:rPr>
      </w:pPr>
    </w:p>
    <w:p w14:paraId="7000DCFB" w14:textId="77777777" w:rsidR="00B2759D" w:rsidRPr="0046693F" w:rsidRDefault="00B2759D" w:rsidP="00B2759D">
      <w:pPr>
        <w:pStyle w:val="ListParagraph"/>
        <w:rPr>
          <w:lang w:val="es-MX"/>
        </w:rPr>
      </w:pPr>
    </w:p>
    <w:p w14:paraId="6C2A7CF2" w14:textId="77777777" w:rsidR="00B2759D" w:rsidRDefault="00B2759D" w:rsidP="00B2759D">
      <w:pPr>
        <w:rPr>
          <w:lang w:val="es-MX"/>
        </w:rPr>
      </w:pPr>
    </w:p>
    <w:p w14:paraId="3508422E" w14:textId="77777777" w:rsidR="00B2759D" w:rsidRPr="0046693F" w:rsidRDefault="00B2759D" w:rsidP="00B2759D">
      <w:pPr>
        <w:rPr>
          <w:lang w:val="es-MX"/>
        </w:rPr>
      </w:pPr>
      <w:r w:rsidRPr="0046693F">
        <w:rPr>
          <w:lang w:val="es-MX"/>
        </w:rPr>
        <w:br w:type="page"/>
      </w:r>
    </w:p>
    <w:p w14:paraId="18DFB8B4" w14:textId="77777777" w:rsidR="00B2759D" w:rsidRPr="0046693F" w:rsidRDefault="00B2759D" w:rsidP="00B2759D">
      <w:pPr>
        <w:rPr>
          <w:lang w:val="es-MX"/>
        </w:rPr>
      </w:pPr>
    </w:p>
    <w:p w14:paraId="59BD8AA2" w14:textId="77777777" w:rsidR="00B2759D" w:rsidRPr="0046693F" w:rsidRDefault="00B2759D" w:rsidP="00B2759D">
      <w:pPr>
        <w:rPr>
          <w:lang w:val="es-MX"/>
        </w:rPr>
      </w:pPr>
    </w:p>
    <w:p w14:paraId="577C605C" w14:textId="77777777" w:rsidR="00B2759D" w:rsidRPr="00B2759D" w:rsidRDefault="00B2759D" w:rsidP="00B2759D">
      <w:pPr>
        <w:pStyle w:val="Heading1"/>
        <w:jc w:val="left"/>
        <w:rPr>
          <w:sz w:val="40"/>
          <w:lang w:val="es-MX"/>
        </w:rPr>
      </w:pPr>
      <w:bookmarkStart w:id="34" w:name="_Toc393358163"/>
      <w:r w:rsidRPr="00B2759D">
        <w:rPr>
          <w:sz w:val="40"/>
          <w:lang w:val="es-MX"/>
        </w:rPr>
        <w:t>Viral Engagement</w:t>
      </w:r>
      <w:bookmarkEnd w:id="34"/>
    </w:p>
    <w:p w14:paraId="59899EC2" w14:textId="77777777" w:rsidR="00B2759D" w:rsidRPr="00B2759D" w:rsidRDefault="00B2759D" w:rsidP="00B2759D">
      <w:pPr>
        <w:pStyle w:val="Heading2"/>
        <w:jc w:val="left"/>
        <w:rPr>
          <w:sz w:val="28"/>
          <w:lang w:val="es-MX"/>
        </w:rPr>
      </w:pPr>
      <w:bookmarkStart w:id="35" w:name="_Toc393358164"/>
      <w:r w:rsidRPr="00B2759D">
        <w:rPr>
          <w:sz w:val="28"/>
          <w:lang w:val="es-MX"/>
        </w:rPr>
        <w:t>Overview</w:t>
      </w:r>
      <w:bookmarkEnd w:id="35"/>
    </w:p>
    <w:p w14:paraId="0F9C638D" w14:textId="77777777" w:rsidR="00B2759D" w:rsidRPr="00B2759D" w:rsidRDefault="00B2759D" w:rsidP="00B2759D">
      <w:pPr>
        <w:rPr>
          <w:lang w:val="es-MX"/>
        </w:rPr>
      </w:pPr>
    </w:p>
    <w:p w14:paraId="7DA3E159" w14:textId="77777777" w:rsidR="00B2759D" w:rsidRPr="00B2759D" w:rsidRDefault="00B2759D" w:rsidP="00B2759D">
      <w:pPr>
        <w:rPr>
          <w:lang w:val="es-MX"/>
        </w:rPr>
      </w:pPr>
    </w:p>
    <w:p w14:paraId="13091E54" w14:textId="77777777" w:rsidR="00B2759D" w:rsidRPr="00B2759D" w:rsidRDefault="00B2759D" w:rsidP="00B2759D">
      <w:pPr>
        <w:pStyle w:val="Heading2"/>
        <w:jc w:val="left"/>
        <w:rPr>
          <w:sz w:val="28"/>
          <w:lang w:val="es-MX"/>
        </w:rPr>
      </w:pPr>
      <w:bookmarkStart w:id="36" w:name="_Toc393358165"/>
      <w:r w:rsidRPr="00B2759D">
        <w:rPr>
          <w:sz w:val="28"/>
          <w:lang w:val="es-MX"/>
        </w:rPr>
        <w:t>Idea #1</w:t>
      </w:r>
      <w:bookmarkEnd w:id="36"/>
    </w:p>
    <w:p w14:paraId="5FDD2DE4" w14:textId="77777777" w:rsidR="00B2759D" w:rsidRPr="00B2759D" w:rsidRDefault="00B2759D" w:rsidP="00B2759D">
      <w:pPr>
        <w:rPr>
          <w:lang w:val="es-MX"/>
        </w:rPr>
      </w:pPr>
    </w:p>
    <w:p w14:paraId="7C55F49B" w14:textId="77777777" w:rsidR="00B2759D" w:rsidRPr="00344BB4" w:rsidRDefault="00B2759D" w:rsidP="00B2759D">
      <w:pPr>
        <w:rPr>
          <w:lang w:val="es-MX"/>
        </w:rPr>
      </w:pPr>
    </w:p>
    <w:p w14:paraId="0895D6DF" w14:textId="77777777" w:rsidR="00B2759D" w:rsidRDefault="00B2759D" w:rsidP="00B2759D">
      <w:pPr>
        <w:pStyle w:val="Heading2"/>
        <w:jc w:val="left"/>
        <w:rPr>
          <w:sz w:val="28"/>
        </w:rPr>
      </w:pPr>
      <w:bookmarkStart w:id="37" w:name="_Toc393358166"/>
      <w:r>
        <w:rPr>
          <w:sz w:val="28"/>
        </w:rPr>
        <w:t>Idea #2</w:t>
      </w:r>
      <w:bookmarkEnd w:id="37"/>
    </w:p>
    <w:p w14:paraId="7760E686" w14:textId="77777777" w:rsidR="00276F33" w:rsidRDefault="00072766">
      <w:r>
        <w:br w:type="page"/>
      </w:r>
    </w:p>
    <w:p w14:paraId="5B78A7C0" w14:textId="77777777" w:rsidR="00276F33" w:rsidRDefault="00072766">
      <w:pPr>
        <w:pStyle w:val="Heading1"/>
        <w:jc w:val="left"/>
        <w:rPr>
          <w:sz w:val="40"/>
        </w:rPr>
      </w:pPr>
      <w:bookmarkStart w:id="38" w:name="_Toc393358167"/>
      <w:r>
        <w:rPr>
          <w:sz w:val="40"/>
        </w:rPr>
        <w:lastRenderedPageBreak/>
        <w:t>Extra Miscellaneous Stuff</w:t>
      </w:r>
      <w:bookmarkEnd w:id="38"/>
    </w:p>
    <w:p w14:paraId="3EC8615E" w14:textId="77777777" w:rsidR="00276F33" w:rsidRDefault="00276F33">
      <w:pPr>
        <w:pStyle w:val="FootnoteText"/>
      </w:pPr>
    </w:p>
    <w:p w14:paraId="284C2D37" w14:textId="77777777" w:rsidR="00276F33" w:rsidRDefault="00072766">
      <w:pPr>
        <w:pStyle w:val="Heading2"/>
        <w:jc w:val="left"/>
        <w:rPr>
          <w:sz w:val="28"/>
        </w:rPr>
      </w:pPr>
      <w:bookmarkStart w:id="39" w:name="_Toc393358168"/>
      <w:r>
        <w:rPr>
          <w:sz w:val="28"/>
        </w:rPr>
        <w:t>Overview</w:t>
      </w:r>
      <w:bookmarkEnd w:id="39"/>
    </w:p>
    <w:p w14:paraId="0D6F5733" w14:textId="77777777" w:rsidR="00276F33" w:rsidRDefault="00276F33">
      <w:pPr>
        <w:pStyle w:val="FootnoteText"/>
      </w:pPr>
    </w:p>
    <w:p w14:paraId="0370E632" w14:textId="77777777" w:rsidR="00276F33" w:rsidRDefault="00072766">
      <w:r>
        <w:t>Drop anything you are working on and don’t have a good home for here.</w:t>
      </w:r>
    </w:p>
    <w:p w14:paraId="1D3BB527" w14:textId="77777777" w:rsidR="00276F33" w:rsidRDefault="00276F33">
      <w:pPr>
        <w:pStyle w:val="FootnoteText"/>
      </w:pPr>
    </w:p>
    <w:p w14:paraId="16A15A5C" w14:textId="77777777" w:rsidR="00276F33" w:rsidRDefault="00072766">
      <w:pPr>
        <w:pStyle w:val="Heading2"/>
        <w:jc w:val="left"/>
        <w:rPr>
          <w:sz w:val="28"/>
        </w:rPr>
      </w:pPr>
      <w:bookmarkStart w:id="40" w:name="_Toc393358169"/>
      <w:r>
        <w:rPr>
          <w:sz w:val="28"/>
        </w:rPr>
        <w:t>Junk I am working on…</w:t>
      </w:r>
      <w:bookmarkEnd w:id="40"/>
    </w:p>
    <w:p w14:paraId="47142FF2" w14:textId="77777777" w:rsidR="00276F33" w:rsidRDefault="00276F33"/>
    <w:p w14:paraId="6C803D6A" w14:textId="77777777" w:rsidR="00276F33" w:rsidRDefault="00072766">
      <w:r>
        <w:t>Crazy idea #1</w:t>
      </w:r>
    </w:p>
    <w:p w14:paraId="0EC0F7EF" w14:textId="77777777" w:rsidR="00276F33" w:rsidRDefault="00276F33"/>
    <w:p w14:paraId="1BF43902" w14:textId="77777777" w:rsidR="00276F33" w:rsidRDefault="00072766">
      <w:r>
        <w:t>Crazy idea #2</w:t>
      </w:r>
    </w:p>
    <w:p w14:paraId="033BC983" w14:textId="77777777" w:rsidR="00276F33" w:rsidRDefault="00276F33">
      <w:pPr>
        <w:pStyle w:val="FootnoteText"/>
      </w:pPr>
    </w:p>
    <w:p w14:paraId="27AE5A84" w14:textId="77777777" w:rsidR="00276F33" w:rsidRDefault="00072766">
      <w:pPr>
        <w:pStyle w:val="FootnoteText"/>
      </w:pPr>
      <w:r>
        <w:br w:type="page"/>
      </w:r>
    </w:p>
    <w:p w14:paraId="66D34F12" w14:textId="77777777" w:rsidR="00276F33" w:rsidRDefault="00072766">
      <w:pPr>
        <w:pStyle w:val="Heading1"/>
        <w:rPr>
          <w:sz w:val="40"/>
        </w:rPr>
      </w:pPr>
      <w:bookmarkStart w:id="41" w:name="_Toc442794972"/>
      <w:r>
        <w:rPr>
          <w:sz w:val="40"/>
        </w:rPr>
        <w:lastRenderedPageBreak/>
        <w:t xml:space="preserve"> </w:t>
      </w:r>
      <w:bookmarkStart w:id="42" w:name="_Toc393358170"/>
      <w:r>
        <w:rPr>
          <w:sz w:val="40"/>
        </w:rPr>
        <w:t>“XYZ Appendix”</w:t>
      </w:r>
      <w:bookmarkEnd w:id="41"/>
      <w:bookmarkEnd w:id="42"/>
    </w:p>
    <w:p w14:paraId="538D6391" w14:textId="77777777" w:rsidR="00276F33" w:rsidRDefault="00276F33"/>
    <w:p w14:paraId="72319F71" w14:textId="77777777" w:rsidR="00276F33" w:rsidRDefault="00072766">
      <w:r>
        <w:tab/>
        <w:t>Provide a brief description of what this appendix is for and then get down to business and provide data to the reader.</w:t>
      </w:r>
    </w:p>
    <w:p w14:paraId="74BEB639" w14:textId="77777777" w:rsidR="00276F33" w:rsidRDefault="00276F33"/>
    <w:p w14:paraId="5361926E" w14:textId="77777777" w:rsidR="00276F33" w:rsidRDefault="00072766">
      <w:r>
        <w:tab/>
        <w:t>Here are a few examples of some of the appendices in my latest design…</w:t>
      </w:r>
    </w:p>
    <w:p w14:paraId="613B6B30" w14:textId="77777777" w:rsidR="00276F33" w:rsidRDefault="00276F33"/>
    <w:p w14:paraId="3F8BF97D" w14:textId="77777777" w:rsidR="00276F33" w:rsidRDefault="00072766">
      <w:pPr>
        <w:pStyle w:val="Heading1"/>
        <w:rPr>
          <w:sz w:val="40"/>
        </w:rPr>
      </w:pPr>
      <w:r>
        <w:rPr>
          <w:sz w:val="40"/>
        </w:rPr>
        <w:t xml:space="preserve"> </w:t>
      </w:r>
      <w:bookmarkStart w:id="43" w:name="_Toc393358171"/>
      <w:r>
        <w:rPr>
          <w:sz w:val="40"/>
        </w:rPr>
        <w:t>“Objects Appendix”</w:t>
      </w:r>
      <w:bookmarkEnd w:id="43"/>
    </w:p>
    <w:p w14:paraId="77EEFD35" w14:textId="77777777" w:rsidR="00276F33" w:rsidRDefault="00276F33"/>
    <w:p w14:paraId="2674E16D" w14:textId="77777777" w:rsidR="00276F33" w:rsidRDefault="00072766">
      <w:pPr>
        <w:pStyle w:val="Heading1"/>
        <w:rPr>
          <w:sz w:val="40"/>
        </w:rPr>
      </w:pPr>
      <w:bookmarkStart w:id="44" w:name="_Toc393358172"/>
      <w:r>
        <w:rPr>
          <w:sz w:val="40"/>
        </w:rPr>
        <w:t>“User Interface Appendix”</w:t>
      </w:r>
      <w:bookmarkEnd w:id="44"/>
    </w:p>
    <w:p w14:paraId="6CF8E025" w14:textId="77777777" w:rsidR="00276F33" w:rsidRDefault="00276F33"/>
    <w:p w14:paraId="22BBEB92" w14:textId="77777777" w:rsidR="00276F33" w:rsidRDefault="00072766">
      <w:pPr>
        <w:pStyle w:val="Heading1"/>
        <w:rPr>
          <w:sz w:val="40"/>
        </w:rPr>
      </w:pPr>
      <w:r>
        <w:rPr>
          <w:sz w:val="40"/>
        </w:rPr>
        <w:t xml:space="preserve"> </w:t>
      </w:r>
      <w:bookmarkStart w:id="45" w:name="_Toc393358173"/>
      <w:r>
        <w:rPr>
          <w:sz w:val="40"/>
        </w:rPr>
        <w:t>“Networking Appendix”</w:t>
      </w:r>
      <w:bookmarkEnd w:id="45"/>
    </w:p>
    <w:p w14:paraId="1E490AE5" w14:textId="77777777" w:rsidR="00276F33" w:rsidRDefault="00276F33"/>
    <w:p w14:paraId="7333B846" w14:textId="77777777" w:rsidR="00276F33" w:rsidRDefault="00072766">
      <w:pPr>
        <w:pStyle w:val="Heading1"/>
        <w:rPr>
          <w:sz w:val="40"/>
        </w:rPr>
      </w:pPr>
      <w:bookmarkStart w:id="46" w:name="_Toc393358174"/>
      <w:r>
        <w:rPr>
          <w:sz w:val="40"/>
        </w:rPr>
        <w:t>“Character Rendering and Animation Appendix”</w:t>
      </w:r>
      <w:bookmarkEnd w:id="46"/>
    </w:p>
    <w:p w14:paraId="22314167" w14:textId="77777777" w:rsidR="00276F33" w:rsidRDefault="00276F33"/>
    <w:p w14:paraId="56A6DC84" w14:textId="77777777" w:rsidR="00276F33" w:rsidRDefault="00072766">
      <w:pPr>
        <w:pStyle w:val="Heading1"/>
        <w:rPr>
          <w:sz w:val="40"/>
        </w:rPr>
      </w:pPr>
      <w:r>
        <w:rPr>
          <w:sz w:val="40"/>
        </w:rPr>
        <w:t xml:space="preserve"> </w:t>
      </w:r>
      <w:bookmarkStart w:id="47" w:name="_Toc393358175"/>
      <w:r>
        <w:rPr>
          <w:sz w:val="40"/>
        </w:rPr>
        <w:t>“Story Appendix”</w:t>
      </w:r>
      <w:bookmarkEnd w:id="47"/>
    </w:p>
    <w:p w14:paraId="5A669476" w14:textId="77777777" w:rsidR="00276F33" w:rsidRDefault="00276F33"/>
    <w:p w14:paraId="2C5A4AE9" w14:textId="77777777" w:rsidR="00276F33" w:rsidRDefault="00072766">
      <w:r>
        <w:tab/>
        <w:t>Okay, that’s it.  I wanted to spend more time on this and really make it a great roadmap for putting a game design together.  Unfortunately it would take a ton of time and that is something that we don’t have enough of in this business.  I think you get the idea anyhow.  Also, don’t get the impression that I think a design should provide the information in any particular order, this just happened to be the way it fell out of my head when I sat down.  Change this template any way you want and if you feel you have improved on it, send it back to me and I can pass it out as an alternative to anyone that asks me in the future.</w:t>
      </w:r>
    </w:p>
    <w:p w14:paraId="1EF89088" w14:textId="77777777" w:rsidR="00276F33" w:rsidRDefault="00276F33"/>
    <w:p w14:paraId="40CD7A9D" w14:textId="77777777" w:rsidR="00276F33" w:rsidRDefault="00072766">
      <w:r>
        <w:tab/>
        <w:t>Good luck and all that!</w:t>
      </w:r>
    </w:p>
    <w:p w14:paraId="25E59E45" w14:textId="77777777" w:rsidR="00276F33" w:rsidRDefault="00276F33"/>
    <w:p w14:paraId="74F5909C" w14:textId="77777777" w:rsidR="00276F33" w:rsidRDefault="00072766">
      <w:r>
        <w:tab/>
        <w:t>Chris Taylor</w:t>
      </w:r>
    </w:p>
    <w:p w14:paraId="0BB99ED2" w14:textId="77777777" w:rsidR="00276F33" w:rsidRDefault="00276F33"/>
    <w:p w14:paraId="6B0E925D" w14:textId="77777777" w:rsidR="00072766" w:rsidRDefault="00072766"/>
    <w:sectPr w:rsidR="00072766">
      <w:headerReference w:type="default" r:id="rId8"/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F43B3D" w14:textId="77777777" w:rsidR="00881F1E" w:rsidRDefault="00881F1E">
      <w:r>
        <w:separator/>
      </w:r>
    </w:p>
  </w:endnote>
  <w:endnote w:type="continuationSeparator" w:id="0">
    <w:p w14:paraId="619B2B61" w14:textId="77777777" w:rsidR="00881F1E" w:rsidRDefault="00881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68D6C" w14:textId="77777777" w:rsidR="0080199A" w:rsidRDefault="008019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89C1305" w14:textId="77777777" w:rsidR="0080199A" w:rsidRDefault="0080199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DB175" w14:textId="04199BA2" w:rsidR="0080199A" w:rsidRDefault="0080199A">
    <w:pPr>
      <w:pStyle w:val="Footer"/>
      <w:framePr w:wrap="around" w:vAnchor="text" w:hAnchor="margin" w:xAlign="right" w:y="1"/>
      <w:rPr>
        <w:rStyle w:val="PageNumber"/>
      </w:rPr>
    </w:pPr>
  </w:p>
  <w:p w14:paraId="274D9EA3" w14:textId="77777777" w:rsidR="0080199A" w:rsidRDefault="0080199A">
    <w:pPr>
      <w:pStyle w:val="Footer"/>
      <w:ind w:right="360"/>
      <w:rPr>
        <w:color w:val="808080"/>
      </w:rPr>
    </w:pPr>
    <w:r>
      <w:rPr>
        <w:color w:val="808080"/>
      </w:rPr>
      <w:t>Confidential</w:t>
    </w:r>
    <w:r>
      <w:rPr>
        <w:color w:val="808080"/>
      </w:rPr>
      <w:tab/>
      <w:t xml:space="preserve">Page </w:t>
    </w:r>
    <w:r>
      <w:rPr>
        <w:color w:val="808080"/>
      </w:rPr>
      <w:tab/>
    </w:r>
    <w:r>
      <w:rPr>
        <w:color w:val="808080"/>
      </w:rPr>
      <w:fldChar w:fldCharType="begin"/>
    </w:r>
    <w:r>
      <w:rPr>
        <w:color w:val="808080"/>
      </w:rPr>
      <w:instrText xml:space="preserve"> DATE </w:instrText>
    </w:r>
    <w:r>
      <w:rPr>
        <w:color w:val="808080"/>
      </w:rPr>
      <w:fldChar w:fldCharType="separate"/>
    </w:r>
    <w:r w:rsidR="00C53172">
      <w:rPr>
        <w:noProof/>
        <w:color w:val="808080"/>
      </w:rPr>
      <w:t>7/17/2014</w:t>
    </w:r>
    <w:r>
      <w:rPr>
        <w:color w:val="808080"/>
      </w:rPr>
      <w:fldChar w:fldCharType="end"/>
    </w:r>
  </w:p>
  <w:p w14:paraId="67CB917A" w14:textId="77777777" w:rsidR="0080199A" w:rsidRDefault="008019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DA1540" w14:textId="77777777" w:rsidR="00881F1E" w:rsidRDefault="00881F1E">
      <w:r>
        <w:separator/>
      </w:r>
    </w:p>
  </w:footnote>
  <w:footnote w:type="continuationSeparator" w:id="0">
    <w:p w14:paraId="29AE7F1E" w14:textId="77777777" w:rsidR="00881F1E" w:rsidRDefault="00881F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12BA8" w14:textId="77777777" w:rsidR="0080199A" w:rsidRDefault="0080199A">
    <w:pPr>
      <w:pStyle w:val="Header"/>
      <w:jc w:val="center"/>
      <w:rPr>
        <w:color w:val="808080"/>
      </w:rPr>
    </w:pPr>
    <w:r>
      <w:rPr>
        <w:color w:val="808080"/>
      </w:rPr>
      <w:t>Copyright (C) 2013 digital-whim – All rights reserved – Run away!</w:t>
    </w:r>
  </w:p>
  <w:p w14:paraId="4DE4C809" w14:textId="77777777" w:rsidR="0080199A" w:rsidRDefault="0080199A">
    <w:pPr>
      <w:pStyle w:val="Header"/>
    </w:pPr>
  </w:p>
  <w:p w14:paraId="5CDAF2B6" w14:textId="77777777" w:rsidR="0080199A" w:rsidRDefault="008019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101A7F"/>
    <w:multiLevelType w:val="hybridMultilevel"/>
    <w:tmpl w:val="61128A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A2ED4"/>
    <w:multiLevelType w:val="singleLevel"/>
    <w:tmpl w:val="73B457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0D122DBD"/>
    <w:multiLevelType w:val="singleLevel"/>
    <w:tmpl w:val="D702249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DD14372"/>
    <w:multiLevelType w:val="singleLevel"/>
    <w:tmpl w:val="6EB20C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1773C37"/>
    <w:multiLevelType w:val="singleLevel"/>
    <w:tmpl w:val="AB0ED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1322374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4610C7B"/>
    <w:multiLevelType w:val="singleLevel"/>
    <w:tmpl w:val="D702249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93E0D8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73E3448"/>
    <w:multiLevelType w:val="singleLevel"/>
    <w:tmpl w:val="B49446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2D374D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4556542"/>
    <w:multiLevelType w:val="singleLevel"/>
    <w:tmpl w:val="DDC2FB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6B87161"/>
    <w:multiLevelType w:val="hybridMultilevel"/>
    <w:tmpl w:val="A6C434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0A3371"/>
    <w:multiLevelType w:val="singleLevel"/>
    <w:tmpl w:val="5636D37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4">
    <w:nsid w:val="37A0374E"/>
    <w:multiLevelType w:val="singleLevel"/>
    <w:tmpl w:val="BF28FC1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>
    <w:nsid w:val="39F644D2"/>
    <w:multiLevelType w:val="hybridMultilevel"/>
    <w:tmpl w:val="DE365E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4B6DE5"/>
    <w:multiLevelType w:val="hybridMultilevel"/>
    <w:tmpl w:val="9126FF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683A4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6114D96"/>
    <w:multiLevelType w:val="hybridMultilevel"/>
    <w:tmpl w:val="89F295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8874BD"/>
    <w:multiLevelType w:val="hybridMultilevel"/>
    <w:tmpl w:val="A830D0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F97C86"/>
    <w:multiLevelType w:val="hybridMultilevel"/>
    <w:tmpl w:val="0E2CFA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913DC7"/>
    <w:multiLevelType w:val="hybridMultilevel"/>
    <w:tmpl w:val="7A3E34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0666A8"/>
    <w:multiLevelType w:val="hybridMultilevel"/>
    <w:tmpl w:val="5DFC05B2"/>
    <w:lvl w:ilvl="0" w:tplc="BE4290D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021B31"/>
    <w:multiLevelType w:val="hybridMultilevel"/>
    <w:tmpl w:val="500A1F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E43DBF"/>
    <w:multiLevelType w:val="singleLevel"/>
    <w:tmpl w:val="1472A4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>
    <w:nsid w:val="67C256C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C287742"/>
    <w:multiLevelType w:val="hybridMultilevel"/>
    <w:tmpl w:val="9126FF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EF2269"/>
    <w:multiLevelType w:val="hybridMultilevel"/>
    <w:tmpl w:val="930CDD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EB61A8"/>
    <w:multiLevelType w:val="hybridMultilevel"/>
    <w:tmpl w:val="795E88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D06282"/>
    <w:multiLevelType w:val="hybridMultilevel"/>
    <w:tmpl w:val="C2F4B4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A94E7E"/>
    <w:multiLevelType w:val="singleLevel"/>
    <w:tmpl w:val="D702249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E8330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3"/>
  </w:num>
  <w:num w:numId="3">
    <w:abstractNumId w:val="10"/>
  </w:num>
  <w:num w:numId="4">
    <w:abstractNumId w:val="9"/>
  </w:num>
  <w:num w:numId="5">
    <w:abstractNumId w:val="11"/>
  </w:num>
  <w:num w:numId="6">
    <w:abstractNumId w:val="2"/>
  </w:num>
  <w:num w:numId="7">
    <w:abstractNumId w:val="5"/>
  </w:num>
  <w:num w:numId="8">
    <w:abstractNumId w:val="14"/>
  </w:num>
  <w:num w:numId="9">
    <w:abstractNumId w:val="17"/>
  </w:num>
  <w:num w:numId="10">
    <w:abstractNumId w:val="8"/>
  </w:num>
  <w:num w:numId="11">
    <w:abstractNumId w:val="31"/>
  </w:num>
  <w:num w:numId="12">
    <w:abstractNumId w:val="6"/>
  </w:num>
  <w:num w:numId="13">
    <w:abstractNumId w:val="24"/>
  </w:num>
  <w:num w:numId="14">
    <w:abstractNumId w:val="25"/>
  </w:num>
  <w:num w:numId="15">
    <w:abstractNumId w:val="7"/>
  </w:num>
  <w:num w:numId="16">
    <w:abstractNumId w:val="30"/>
  </w:num>
  <w:num w:numId="17">
    <w:abstractNumId w:val="3"/>
  </w:num>
  <w:num w:numId="18">
    <w:abstractNumId w:val="4"/>
  </w:num>
  <w:num w:numId="19">
    <w:abstractNumId w:val="28"/>
  </w:num>
  <w:num w:numId="20">
    <w:abstractNumId w:val="18"/>
  </w:num>
  <w:num w:numId="21">
    <w:abstractNumId w:val="21"/>
  </w:num>
  <w:num w:numId="22">
    <w:abstractNumId w:val="19"/>
  </w:num>
  <w:num w:numId="23">
    <w:abstractNumId w:val="23"/>
  </w:num>
  <w:num w:numId="24">
    <w:abstractNumId w:val="22"/>
  </w:num>
  <w:num w:numId="25">
    <w:abstractNumId w:val="15"/>
  </w:num>
  <w:num w:numId="26">
    <w:abstractNumId w:val="29"/>
  </w:num>
  <w:num w:numId="27">
    <w:abstractNumId w:val="27"/>
  </w:num>
  <w:num w:numId="28">
    <w:abstractNumId w:val="16"/>
  </w:num>
  <w:num w:numId="29">
    <w:abstractNumId w:val="26"/>
  </w:num>
  <w:num w:numId="30">
    <w:abstractNumId w:val="20"/>
  </w:num>
  <w:num w:numId="31">
    <w:abstractNumId w:val="12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621"/>
    <w:rsid w:val="000204AE"/>
    <w:rsid w:val="00027FD6"/>
    <w:rsid w:val="00072766"/>
    <w:rsid w:val="00080621"/>
    <w:rsid w:val="00084319"/>
    <w:rsid w:val="000A2194"/>
    <w:rsid w:val="000C0A7F"/>
    <w:rsid w:val="000D2654"/>
    <w:rsid w:val="000E4954"/>
    <w:rsid w:val="00112A89"/>
    <w:rsid w:val="00121074"/>
    <w:rsid w:val="001A059C"/>
    <w:rsid w:val="001A7D7B"/>
    <w:rsid w:val="001D171F"/>
    <w:rsid w:val="001F6D1D"/>
    <w:rsid w:val="00202C23"/>
    <w:rsid w:val="00223E5D"/>
    <w:rsid w:val="002377D1"/>
    <w:rsid w:val="00273330"/>
    <w:rsid w:val="00276F33"/>
    <w:rsid w:val="00283B62"/>
    <w:rsid w:val="002A41AB"/>
    <w:rsid w:val="002B7722"/>
    <w:rsid w:val="002D6962"/>
    <w:rsid w:val="00305679"/>
    <w:rsid w:val="00317C7D"/>
    <w:rsid w:val="0032077B"/>
    <w:rsid w:val="003277EC"/>
    <w:rsid w:val="003768B7"/>
    <w:rsid w:val="003877AD"/>
    <w:rsid w:val="003A5860"/>
    <w:rsid w:val="003E6530"/>
    <w:rsid w:val="003F76DE"/>
    <w:rsid w:val="0041202D"/>
    <w:rsid w:val="004161F9"/>
    <w:rsid w:val="00457DDF"/>
    <w:rsid w:val="00460EC4"/>
    <w:rsid w:val="00462431"/>
    <w:rsid w:val="00492FAB"/>
    <w:rsid w:val="004B5F36"/>
    <w:rsid w:val="004B687B"/>
    <w:rsid w:val="004C63BA"/>
    <w:rsid w:val="005125C9"/>
    <w:rsid w:val="00542F2C"/>
    <w:rsid w:val="00586F6F"/>
    <w:rsid w:val="00591D08"/>
    <w:rsid w:val="005A24BD"/>
    <w:rsid w:val="005D36AB"/>
    <w:rsid w:val="005D56FF"/>
    <w:rsid w:val="00602EEE"/>
    <w:rsid w:val="006656A0"/>
    <w:rsid w:val="006852E9"/>
    <w:rsid w:val="00687D03"/>
    <w:rsid w:val="00693E79"/>
    <w:rsid w:val="006B1EA2"/>
    <w:rsid w:val="00712A61"/>
    <w:rsid w:val="00712C10"/>
    <w:rsid w:val="007840DA"/>
    <w:rsid w:val="00785E9C"/>
    <w:rsid w:val="007D194B"/>
    <w:rsid w:val="007D56A3"/>
    <w:rsid w:val="0080199A"/>
    <w:rsid w:val="00811D8B"/>
    <w:rsid w:val="00845AEB"/>
    <w:rsid w:val="00867B25"/>
    <w:rsid w:val="00881F1E"/>
    <w:rsid w:val="008D3FD2"/>
    <w:rsid w:val="008E21F8"/>
    <w:rsid w:val="00921D32"/>
    <w:rsid w:val="0096332D"/>
    <w:rsid w:val="009A7D2D"/>
    <w:rsid w:val="009C3B12"/>
    <w:rsid w:val="009D272C"/>
    <w:rsid w:val="009D74C0"/>
    <w:rsid w:val="009E79A2"/>
    <w:rsid w:val="00A270AE"/>
    <w:rsid w:val="00A30335"/>
    <w:rsid w:val="00A41EB6"/>
    <w:rsid w:val="00A576BD"/>
    <w:rsid w:val="00A57DD2"/>
    <w:rsid w:val="00A74F38"/>
    <w:rsid w:val="00A85211"/>
    <w:rsid w:val="00B2759D"/>
    <w:rsid w:val="00B529EE"/>
    <w:rsid w:val="00B53BAB"/>
    <w:rsid w:val="00B55B02"/>
    <w:rsid w:val="00B9523D"/>
    <w:rsid w:val="00BA3263"/>
    <w:rsid w:val="00BD74B3"/>
    <w:rsid w:val="00C030F6"/>
    <w:rsid w:val="00C30776"/>
    <w:rsid w:val="00C46103"/>
    <w:rsid w:val="00C52843"/>
    <w:rsid w:val="00C53172"/>
    <w:rsid w:val="00C5340A"/>
    <w:rsid w:val="00C817B6"/>
    <w:rsid w:val="00C91FD0"/>
    <w:rsid w:val="00C9470F"/>
    <w:rsid w:val="00CA1ED8"/>
    <w:rsid w:val="00CB02A9"/>
    <w:rsid w:val="00CC034F"/>
    <w:rsid w:val="00CC03D7"/>
    <w:rsid w:val="00CC0DFB"/>
    <w:rsid w:val="00CD4029"/>
    <w:rsid w:val="00D749E2"/>
    <w:rsid w:val="00DA4819"/>
    <w:rsid w:val="00DE1B7C"/>
    <w:rsid w:val="00E47F19"/>
    <w:rsid w:val="00E56B15"/>
    <w:rsid w:val="00E83621"/>
    <w:rsid w:val="00E910CC"/>
    <w:rsid w:val="00EE0497"/>
    <w:rsid w:val="00F30328"/>
    <w:rsid w:val="00F61F9C"/>
    <w:rsid w:val="00F83EC6"/>
    <w:rsid w:val="00F9681D"/>
    <w:rsid w:val="00FF3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C7A156"/>
  <w15:docId w15:val="{12D81770-0A3F-4310-916D-1EC6EEDBE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9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TOC1">
    <w:name w:val="toc 1"/>
    <w:basedOn w:val="Normal"/>
    <w:next w:val="Normal"/>
    <w:autoRedefine/>
    <w:uiPriority w:val="39"/>
    <w:pPr>
      <w:tabs>
        <w:tab w:val="right" w:leader="underscore" w:pos="8640"/>
      </w:tabs>
      <w:spacing w:before="120" w:after="12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pPr>
      <w:tabs>
        <w:tab w:val="right" w:leader="underscore" w:pos="8640"/>
      </w:tabs>
      <w:ind w:left="200"/>
    </w:pPr>
    <w:rPr>
      <w:smallCaps/>
    </w:rPr>
  </w:style>
  <w:style w:type="paragraph" w:styleId="TOC3">
    <w:name w:val="toc 3"/>
    <w:basedOn w:val="Normal"/>
    <w:next w:val="Normal"/>
    <w:autoRedefine/>
    <w:uiPriority w:val="39"/>
    <w:pPr>
      <w:tabs>
        <w:tab w:val="right" w:leader="underscore" w:pos="8640"/>
      </w:tabs>
      <w:ind w:left="400"/>
    </w:pPr>
    <w:rPr>
      <w:i/>
    </w:rPr>
  </w:style>
  <w:style w:type="paragraph" w:styleId="FootnoteText">
    <w:name w:val="footnote text"/>
    <w:basedOn w:val="Normal"/>
    <w:semiHidden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36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621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768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68B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68B7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68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68B7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B275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2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BEEEE-FC7B-467D-B61E-0994C600D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3</Pages>
  <Words>610</Words>
  <Characters>335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Dell Computer Corporation</Company>
  <LinksUpToDate>false</LinksUpToDate>
  <CharactersWithSpaces>3959</CharactersWithSpaces>
  <SharedDoc>false</SharedDoc>
  <HLinks>
    <vt:vector size="6" baseType="variant">
      <vt:variant>
        <vt:i4>4391006</vt:i4>
      </vt:variant>
      <vt:variant>
        <vt:i4>1030</vt:i4>
      </vt:variant>
      <vt:variant>
        <vt:i4>1025</vt:i4>
      </vt:variant>
      <vt:variant>
        <vt:i4>1</vt:i4>
      </vt:variant>
      <vt:variant>
        <vt:lpwstr>Company Logo.bm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Taylor</dc:creator>
  <cp:lastModifiedBy>fernando elizalde martinez</cp:lastModifiedBy>
  <cp:revision>5</cp:revision>
  <dcterms:created xsi:type="dcterms:W3CDTF">2014-07-17T15:42:00Z</dcterms:created>
  <dcterms:modified xsi:type="dcterms:W3CDTF">2014-07-17T16:00:00Z</dcterms:modified>
</cp:coreProperties>
</file>